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sdt>
          <w:sdtPr>
            <w:tag w:val="SenderBlock"/>
            <w:id w:val="534700952"/>
            <w:placeholder>
              <w:docPart w:val="613822A4DBE946F0AA1B4D16C0A67843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14:paraId="14B7349D" w14:textId="77777777" w:rsidR="00C476A1" w:rsidRPr="005D2900" w:rsidRDefault="00C476A1" w:rsidP="0073242E">
                <w:pPr>
                  <w:pStyle w:val="Text85pt"/>
                </w:pPr>
                <w:r>
                  <w:t>Direction de l'instruction publique et de la culture</w:t>
                </w:r>
                <w:r>
                  <w:br/>
                  <w:t>Office de l'école obligatoire et du conseil</w:t>
                </w:r>
                <w:r>
                  <w:br/>
                  <w:t>Section francophone</w:t>
                </w:r>
                <w:r>
                  <w:br/>
                  <w:t>Gestion de l'école</w:t>
                </w:r>
                <w:r>
                  <w:br/>
                  <w:t xml:space="preserve"> </w:t>
                </w:r>
                <w:r>
                  <w:br/>
                  <w:t>Chemin des Lovières 13</w:t>
                </w:r>
                <w:r>
                  <w:br/>
                  <w:t>2720 Tramelan</w:t>
                </w:r>
                <w:r>
                  <w:br/>
                  <w:t>+41 31 636 16 60</w:t>
                </w:r>
                <w:r>
                  <w:br/>
                  <w:t>oeco.inc@be.ch</w:t>
                </w:r>
                <w:r>
                  <w:br/>
                  <w:t>www.be.ch/inc</w:t>
                </w:r>
                <w:r>
                  <w:br/>
                  <w:t xml:space="preserve"> </w:t>
                </w:r>
                <w:r>
                  <w:br/>
                  <w:t>Julie Pianto</w:t>
                </w:r>
                <w:r>
                  <w:br/>
                  <w:t>+41 31 636 85 41</w:t>
                </w:r>
                <w:r>
                  <w:br/>
                  <w:t>julie.pianto@be.ch</w:t>
                </w:r>
              </w:p>
            </w:tc>
          </w:sdtContent>
        </w:sdt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516DB6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>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12659F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07E08E65" w14:textId="77777777" w:rsidR="00C476A1" w:rsidRPr="00D95F0E" w:rsidRDefault="00D95F0E" w:rsidP="0073242E">
            <w:pPr>
              <w:pStyle w:val="Text85pt"/>
              <w:rPr>
                <w:noProof/>
                <w:highlight w:val="yellow"/>
              </w:rPr>
            </w:pPr>
            <w:r w:rsidRPr="00D95F0E">
              <w:rPr>
                <w:noProof/>
                <w:highlight w:val="yellow"/>
              </w:rPr>
              <w:t>P.P.</w:t>
            </w:r>
          </w:p>
          <w:p w14:paraId="4CC36A98" w14:textId="77777777" w:rsidR="00D95F0E" w:rsidRPr="0012659F" w:rsidRDefault="00E73FBE" w:rsidP="0073242E">
            <w:pPr>
              <w:pStyle w:val="Text85pt"/>
            </w:pPr>
            <w:r w:rsidRPr="00E73FBE">
              <w:rPr>
                <w:noProof/>
                <w:highlight w:val="yellow"/>
              </w:rPr>
              <w:t>Adresse de contact de l’école à journée continue (kiBon)</w:t>
            </w:r>
          </w:p>
          <w:p w14:paraId="7FDD2201" w14:textId="77777777" w:rsidR="00C476A1" w:rsidRPr="0012659F" w:rsidRDefault="00516DB6" w:rsidP="0073242E">
            <w:pPr>
              <w:pStyle w:val="Text85pt"/>
            </w:pPr>
            <w:sdt>
              <w:sdt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C476A1" w:rsidRPr="0012659F">
                  <w:t>​</w:t>
                </w:r>
              </w:sdtContent>
            </w:sdt>
            <w:sdt>
              <w:sdt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C476A1" w:rsidRPr="0012659F">
                  <w:t>​</w:t>
                </w:r>
              </w:sdtContent>
            </w:sdt>
          </w:p>
          <w:p w14:paraId="616E89EE" w14:textId="77777777" w:rsidR="00C476A1" w:rsidRPr="0012659F" w:rsidRDefault="00C476A1" w:rsidP="0073242E">
            <w:pPr>
              <w:pStyle w:val="Text85pt"/>
            </w:pPr>
          </w:p>
        </w:tc>
      </w:tr>
      <w:tr w:rsidR="00C476A1" w:rsidRPr="0012659F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12659F" w:rsidRDefault="00C476A1" w:rsidP="0073242E"/>
        </w:tc>
        <w:tc>
          <w:tcPr>
            <w:tcW w:w="4876" w:type="dxa"/>
          </w:tcPr>
          <w:p w14:paraId="718D2FC6" w14:textId="77777777" w:rsidR="00C476A1" w:rsidRPr="0012659F" w:rsidRDefault="00C476A1" w:rsidP="0073242E">
            <w:pPr>
              <w:pStyle w:val="Text85pt"/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77777777" w:rsidR="00C476A1" w:rsidRPr="005D2900" w:rsidRDefault="00516DB6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C476A1">
                  <w:t xml:space="preserve">Notre réf: </w:t>
                </w:r>
              </w:sdtContent>
            </w:sdt>
            <w:r w:rsidR="00C476A1" w:rsidRPr="005D2900">
              <w:t xml:space="preserve"> </w:t>
            </w:r>
            <w:r w:rsidR="00C476A1" w:rsidRPr="00D95F0E">
              <w:rPr>
                <w:highlight w:val="yellow"/>
              </w:rPr>
              <w:t>2019.ERZ.4908</w:t>
            </w:r>
          </w:p>
        </w:tc>
        <w:tc>
          <w:tcPr>
            <w:tcW w:w="4876" w:type="dxa"/>
          </w:tcPr>
          <w:p w14:paraId="688A39B6" w14:textId="77777777" w:rsidR="00C476A1" w:rsidRPr="005D2900" w:rsidRDefault="00C476A1" w:rsidP="001A3A74">
            <w:pPr>
              <w:pStyle w:val="Text85pt"/>
            </w:pPr>
            <w:r>
              <w:rPr>
                <w:noProof/>
              </w:rPr>
              <w:t>Tramelan</w:t>
            </w:r>
            <w:r w:rsidRPr="005D2900">
              <w:rPr>
                <w:noProof/>
              </w:rPr>
              <w:t xml:space="preserve">, le </w:t>
            </w:r>
            <w:r w:rsidR="00D95F0E">
              <w:rPr>
                <w:noProof/>
              </w:rPr>
              <w:t>1</w:t>
            </w:r>
            <w:r w:rsidR="001A3A74">
              <w:rPr>
                <w:noProof/>
              </w:rPr>
              <w:t>6</w:t>
            </w:r>
            <w:r w:rsidR="00D95F0E">
              <w:rPr>
                <w:noProof/>
              </w:rPr>
              <w:t xml:space="preserve"> décembre 2021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77777777" w:rsidR="00C476A1" w:rsidRPr="00BA32F4" w:rsidRDefault="00C476A1" w:rsidP="00C330D8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E73FBE" w:rsidRPr="00E73FBE">
        <w:rPr>
          <w:i/>
          <w:noProof/>
          <w:highlight w:val="yellow"/>
          <w:lang w:val="fr-CH"/>
        </w:rPr>
        <w:t>Nom de la commune</w:t>
      </w:r>
    </w:p>
    <w:p w14:paraId="62F70FF7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0/2021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77777777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E73FBE">
        <w:rPr>
          <w:i/>
          <w:noProof/>
          <w:highlight w:val="yellow"/>
        </w:rPr>
        <w:t>Nom de la commune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0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74512C">
        <w:rPr>
          <w:rFonts w:cs="Arial"/>
        </w:rPr>
        <w:t>1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19687729" w14:textId="77777777" w:rsidR="001E73D4" w:rsidRDefault="00C476A1" w:rsidP="001E73D4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D95F0E" w:rsidRPr="00D95F0E">
        <w:rPr>
          <w:rFonts w:cs="Arial"/>
          <w:noProof/>
          <w:highlight w:val="yellow"/>
        </w:rPr>
        <w:t>XXX</w:t>
      </w:r>
      <w:r>
        <w:rPr>
          <w:rFonts w:cs="Arial"/>
        </w:rPr>
        <w:t xml:space="preserve"> 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D95F0E" w:rsidRPr="00195EC9">
        <w:rPr>
          <w:rFonts w:cs="Arial"/>
          <w:b/>
          <w:noProof/>
          <w:highlight w:val="yellow"/>
        </w:rPr>
        <w:t>XXX</w:t>
      </w:r>
      <w:r w:rsidRPr="004E7FBD">
        <w:rPr>
          <w:rFonts w:cs="Arial"/>
        </w:rPr>
        <w:t xml:space="preserve">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Pr="00EA3ABD">
        <w:rPr>
          <w:noProof/>
        </w:rPr>
        <w:t>L’offre de modules d’école à journée continue proposée par</w:t>
      </w:r>
      <w:r w:rsidR="00E73FBE">
        <w:rPr>
          <w:noProof/>
        </w:rPr>
        <w:t xml:space="preserve"> </w:t>
      </w:r>
      <w:r w:rsidR="00E73FBE" w:rsidRPr="00E73FBE">
        <w:rPr>
          <w:i/>
          <w:noProof/>
          <w:highlight w:val="yellow"/>
        </w:rPr>
        <w:t>Nom de</w:t>
      </w:r>
      <w:r w:rsidRPr="00E73FBE">
        <w:rPr>
          <w:i/>
          <w:noProof/>
          <w:highlight w:val="yellow"/>
        </w:rPr>
        <w:t xml:space="preserve"> </w:t>
      </w:r>
      <w:r w:rsidR="001E73D4" w:rsidRPr="00E73FBE">
        <w:rPr>
          <w:i/>
          <w:noProof/>
          <w:highlight w:val="yellow"/>
        </w:rPr>
        <w:t>la</w:t>
      </w:r>
      <w:r w:rsidRPr="00E73FBE">
        <w:rPr>
          <w:i/>
          <w:noProof/>
          <w:highlight w:val="yellow"/>
        </w:rPr>
        <w:t xml:space="preserve"> commune</w:t>
      </w:r>
      <w:r w:rsidR="001E73D4">
        <w:rPr>
          <w:noProof/>
        </w:rPr>
        <w:t xml:space="preserve"> </w:t>
      </w:r>
      <w:r w:rsidRPr="00EA3ABD">
        <w:rPr>
          <w:noProof/>
        </w:rPr>
        <w:t>est assumée par un effectif de personnes dont la moitié au moins disposent d’une formation pédagogique ou sociopédagogique. Les coûts de traitements normatifs par heure de pr</w:t>
      </w:r>
      <w:r w:rsidR="00D95F0E">
        <w:rPr>
          <w:noProof/>
        </w:rPr>
        <w:t xml:space="preserve">ise en charge se montent à </w:t>
      </w:r>
      <w:r w:rsidR="00D95F0E" w:rsidRPr="00D95F0E">
        <w:rPr>
          <w:noProof/>
          <w:highlight w:val="yellow"/>
        </w:rPr>
        <w:t>10.55</w:t>
      </w:r>
      <w:r w:rsidRPr="00D95F0E">
        <w:rPr>
          <w:noProof/>
          <w:highlight w:val="yellow"/>
        </w:rPr>
        <w:t xml:space="preserve"> francs.</w:t>
      </w:r>
      <w:r>
        <w:rPr>
          <w:rFonts w:cs="Arial"/>
        </w:rPr>
        <w:t xml:space="preserve"> </w:t>
      </w:r>
    </w:p>
    <w:p w14:paraId="57B01DDC" w14:textId="77777777" w:rsidR="001E73D4" w:rsidRPr="001E73D4" w:rsidRDefault="001E73D4" w:rsidP="001E73D4">
      <w:pPr>
        <w:spacing w:after="120"/>
        <w:jc w:val="both"/>
        <w:rPr>
          <w:rFonts w:cs="Arial"/>
          <w:b/>
          <w:i/>
          <w:color w:val="FF0000"/>
        </w:rPr>
      </w:pPr>
      <w:proofErr w:type="gramStart"/>
      <w:r w:rsidRPr="001E73D4">
        <w:rPr>
          <w:rFonts w:cs="Arial"/>
          <w:b/>
          <w:i/>
          <w:color w:val="FF0000"/>
        </w:rPr>
        <w:t>OU</w:t>
      </w:r>
      <w:proofErr w:type="gramEnd"/>
      <w:r w:rsidRPr="001E73D4">
        <w:rPr>
          <w:rFonts w:cs="Arial"/>
          <w:b/>
          <w:i/>
          <w:color w:val="FF0000"/>
        </w:rPr>
        <w:t> :</w:t>
      </w:r>
      <w:r>
        <w:rPr>
          <w:rFonts w:cs="Arial"/>
          <w:b/>
          <w:i/>
          <w:color w:val="FF0000"/>
        </w:rPr>
        <w:t xml:space="preserve"> </w:t>
      </w:r>
      <w:r w:rsidRPr="00AC7A57">
        <w:rPr>
          <w:noProof/>
        </w:rPr>
        <w:t xml:space="preserve">L’offre de modules d’école à journée continue proposée par </w:t>
      </w:r>
      <w:r w:rsidR="00E73FBE" w:rsidRPr="00E73FBE">
        <w:rPr>
          <w:i/>
          <w:noProof/>
          <w:highlight w:val="yellow"/>
        </w:rPr>
        <w:t>Nom de la commune</w:t>
      </w:r>
      <w:r w:rsidRPr="00AC7A57">
        <w:rPr>
          <w:noProof/>
        </w:rPr>
        <w:t xml:space="preserve"> est de niveau d’exigences pédagogiques peu élevé. Les coûts de traitement normatifs par heure de prise en charge se monte</w:t>
      </w:r>
      <w:r>
        <w:rPr>
          <w:noProof/>
        </w:rPr>
        <w:t xml:space="preserve">nt à </w:t>
      </w:r>
      <w:r w:rsidRPr="001E73D4">
        <w:rPr>
          <w:noProof/>
          <w:highlight w:val="yellow"/>
        </w:rPr>
        <w:t>5.28 francs</w:t>
      </w:r>
      <w:r w:rsidRPr="00AC7A57">
        <w:rPr>
          <w:noProof/>
        </w:rPr>
        <w:t>.</w:t>
      </w: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175FF15A" w:rsidR="00C476A1" w:rsidRPr="009D4964" w:rsidRDefault="00E73FBE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  <w:noProof/>
          <w:highlight w:val="yellow"/>
        </w:rPr>
        <w:t>La commune</w:t>
      </w:r>
      <w:r w:rsidRPr="00E73FBE">
        <w:rPr>
          <w:rFonts w:cs="Arial"/>
          <w:noProof/>
        </w:rPr>
        <w:t xml:space="preserve"> </w:t>
      </w:r>
      <w:proofErr w:type="gramStart"/>
      <w:r w:rsidR="0011057E" w:rsidRPr="001E73D4">
        <w:rPr>
          <w:rFonts w:cs="Arial"/>
          <w:b/>
          <w:i/>
          <w:color w:val="FF0000"/>
        </w:rPr>
        <w:t>OU </w:t>
      </w:r>
      <w:r w:rsidR="0011057E" w:rsidRPr="00195EC9">
        <w:rPr>
          <w:rFonts w:cs="Arial"/>
          <w:noProof/>
          <w:highlight w:val="yellow"/>
        </w:rPr>
        <w:t xml:space="preserve"> </w:t>
      </w:r>
      <w:r w:rsidR="00195EC9" w:rsidRPr="00195EC9">
        <w:rPr>
          <w:rFonts w:cs="Arial"/>
          <w:noProof/>
          <w:highlight w:val="yellow"/>
        </w:rPr>
        <w:t>le</w:t>
      </w:r>
      <w:proofErr w:type="gramEnd"/>
      <w:r w:rsidR="00C476A1" w:rsidRPr="00195EC9">
        <w:rPr>
          <w:rFonts w:cs="Arial"/>
          <w:noProof/>
          <w:highlight w:val="yellow"/>
        </w:rPr>
        <w:t xml:space="preserve"> syndicat scolaire</w:t>
      </w:r>
      <w:r w:rsidR="00C476A1" w:rsidRPr="00E73FBE">
        <w:rPr>
          <w:rFonts w:cs="Arial"/>
        </w:rPr>
        <w:t xml:space="preserve"> </w:t>
      </w:r>
      <w:r w:rsidRPr="00E73FBE">
        <w:rPr>
          <w:rFonts w:cs="Arial"/>
          <w:i/>
          <w:noProof/>
          <w:highlight w:val="yellow"/>
        </w:rPr>
        <w:t>Nom de la commune</w:t>
      </w:r>
      <w:r w:rsidR="00C476A1" w:rsidRPr="00BD6216">
        <w:rPr>
          <w:rFonts w:cs="Arial"/>
        </w:rPr>
        <w:t xml:space="preserve"> 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0</w:t>
      </w:r>
      <w:r w:rsidR="00C476A1">
        <w:rPr>
          <w:rFonts w:cs="Arial"/>
        </w:rPr>
        <w:t>/2</w:t>
      </w:r>
      <w:r w:rsidR="00195EC9">
        <w:rPr>
          <w:rFonts w:cs="Arial"/>
        </w:rPr>
        <w:t>1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195EC9" w:rsidRPr="00195EC9">
        <w:rPr>
          <w:rFonts w:cs="Arial"/>
          <w:b/>
          <w:noProof/>
          <w:highlight w:val="yellow"/>
        </w:rPr>
        <w:t>XXX</w:t>
      </w:r>
      <w:r w:rsidR="00C476A1" w:rsidRPr="00195EC9">
        <w:rPr>
          <w:rFonts w:cs="Arial"/>
          <w:b/>
          <w:highlight w:val="yellow"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77777777" w:rsidR="00C476A1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0/21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Pr="00195EC9">
        <w:rPr>
          <w:rFonts w:cs="Arial"/>
          <w:b/>
          <w:noProof/>
          <w:highlight w:val="yellow"/>
        </w:rPr>
        <w:t>XXX</w:t>
      </w:r>
      <w:r w:rsidR="00C476A1" w:rsidRPr="004E7FBD">
        <w:rPr>
          <w:rFonts w:cs="Arial"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0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0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4E7FBD">
        <w:rPr>
          <w:rFonts w:cs="Arial"/>
          <w:b/>
        </w:rPr>
        <w:t>1</w:t>
      </w:r>
      <w:r w:rsidR="00C476A1">
        <w:rPr>
          <w:rFonts w:cs="Arial"/>
        </w:rPr>
        <w:t xml:space="preserve"> se monte à </w:t>
      </w:r>
      <w:r w:rsidR="004E7FBD" w:rsidRPr="004E7FBD">
        <w:rPr>
          <w:rFonts w:cs="Arial"/>
          <w:b/>
          <w:noProof/>
          <w:highlight w:val="yellow"/>
        </w:rPr>
        <w:t>XXX</w:t>
      </w:r>
      <w:r w:rsidR="00C476A1" w:rsidRPr="00E73072">
        <w:rPr>
          <w:rFonts w:cs="Arial"/>
          <w:b/>
        </w:rPr>
        <w:t xml:space="preserve">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5F763225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4E7FBD" w:rsidRPr="004E7FBD">
        <w:rPr>
          <w:rFonts w:cs="Arial"/>
          <w:b/>
          <w:noProof/>
          <w:highlight w:val="yellow"/>
        </w:rPr>
        <w:t>XXX</w:t>
      </w:r>
      <w:r>
        <w:rPr>
          <w:rFonts w:cs="Arial"/>
        </w:rPr>
        <w:t xml:space="preserve">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1</w:t>
      </w:r>
      <w:r w:rsidRPr="004E7FBD">
        <w:rPr>
          <w:rFonts w:cs="Arial"/>
          <w:b/>
        </w:rPr>
        <w:t>/2</w:t>
      </w:r>
      <w:r w:rsidR="004E7FBD" w:rsidRPr="004E7FBD">
        <w:rPr>
          <w:rFonts w:cs="Arial"/>
          <w:b/>
        </w:rPr>
        <w:t>2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22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À la fin du mois de décembre </w:t>
      </w:r>
      <w:r w:rsidR="004E7FBD">
        <w:rPr>
          <w:rFonts w:cs="Arial"/>
        </w:rPr>
        <w:t>2021</w:t>
      </w:r>
      <w:r>
        <w:rPr>
          <w:rFonts w:cs="Arial"/>
        </w:rPr>
        <w:t xml:space="preserve">, l’OECO versera un montant final de </w:t>
      </w:r>
      <w:r w:rsidR="004E7FBD" w:rsidRPr="004E7FBD">
        <w:rPr>
          <w:rFonts w:cs="Arial"/>
          <w:b/>
          <w:noProof/>
          <w:highlight w:val="yellow"/>
        </w:rPr>
        <w:t>XXX</w:t>
      </w:r>
      <w:r>
        <w:rPr>
          <w:rFonts w:cs="Arial"/>
        </w:rPr>
        <w:t xml:space="preserve">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0</w:t>
      </w:r>
      <w:r>
        <w:rPr>
          <w:rFonts w:cs="Arial"/>
        </w:rPr>
        <w:t>/2</w:t>
      </w:r>
      <w:r w:rsidR="004E7FBD">
        <w:rPr>
          <w:rFonts w:cs="Arial"/>
        </w:rPr>
        <w:t>1 et première tranch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7777777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prions de soumettre le décompte final 2021/22 jusqu’au 30 septembre 2022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8A4BDD">
        <w:rPr>
          <w:rFonts w:cs="Arial"/>
          <w:noProof/>
          <w:highlight w:val="yellow"/>
        </w:rPr>
        <w:t>Madame, Monsieur</w:t>
      </w:r>
      <w:r>
        <w:t xml:space="preserve">, </w:t>
      </w:r>
      <w:r w:rsidRPr="00BA32F4">
        <w:rPr>
          <w:rFonts w:cs="Arial"/>
        </w:rPr>
        <w:t>nos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77777777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516DB6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77777777" w:rsidR="00C476A1" w:rsidRPr="005D2900" w:rsidRDefault="00C476A1" w:rsidP="008A4BDD"/>
        </w:tc>
        <w:tc>
          <w:tcPr>
            <w:tcW w:w="4677" w:type="dxa"/>
          </w:tcPr>
          <w:p w14:paraId="2B7C73EF" w14:textId="77777777" w:rsidR="00C476A1" w:rsidRPr="005D2900" w:rsidRDefault="00516DB6" w:rsidP="0073242E">
            <w:sdt>
              <w:sdtPr>
                <w:tag w:val="AbsenderFettR"/>
                <w:id w:val="1980109850"/>
                <w:placeholder>
                  <w:docPart w:val="D12322F87AD14FD083DA3DA309832254"/>
                </w:placeholder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C476A1">
                  <w:t>Office de l'école obligatoire et du conseil</w:t>
                </w:r>
                <w:r w:rsidR="00C476A1">
                  <w:br/>
                  <w:t>Section francophone</w:t>
                </w:r>
              </w:sdtContent>
            </w:sdt>
            <w:sdt>
              <w:sdtPr>
                <w:tag w:val="ZusatzR"/>
                <w:id w:val="-2120665849"/>
                <w:placeholder>
                  <w:docPart w:val="1E374C639C554910AFDA743B27D1245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07857E3" w14:textId="77777777" w:rsidR="00C476A1" w:rsidRPr="005D2900" w:rsidRDefault="00C476A1" w:rsidP="0073242E"/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77777777" w:rsidR="00C476A1" w:rsidRPr="005D2900" w:rsidRDefault="00C476A1" w:rsidP="008A4BDD">
            <w:r>
              <w:t>Chef de la section francophone et suppléant du chef de l’Office</w:t>
            </w:r>
            <w:r w:rsidRPr="005D2900">
              <w:t xml:space="preserve"> </w:t>
            </w:r>
          </w:p>
        </w:tc>
      </w:tr>
    </w:tbl>
    <w:p w14:paraId="3E03586D" w14:textId="77777777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77415D39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77777777" w:rsidR="00C476A1" w:rsidRPr="005D2900" w:rsidRDefault="00C476A1" w:rsidP="00C51774">
      <w:pPr>
        <w:pStyle w:val="1pt"/>
      </w:pPr>
    </w:p>
    <w:p w14:paraId="1A7D6C01" w14:textId="77777777" w:rsidR="00C476A1" w:rsidRPr="005D2900" w:rsidRDefault="00C476A1" w:rsidP="00C51774">
      <w:pPr>
        <w:pStyle w:val="1pt"/>
      </w:pPr>
    </w:p>
    <w:p w14:paraId="58A5152A" w14:textId="77777777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77777777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77777777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00FCCEFB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7D9D11FA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0DC796C4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CEF8E48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4D323905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C25EFE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DC2F883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BC482F2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CE05116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493844C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472025" w14:textId="77777777" w:rsidR="0031475D" w:rsidRPr="00BD6216" w:rsidRDefault="0031475D" w:rsidP="005D2900">
      <w:pPr>
        <w:tabs>
          <w:tab w:val="left" w:pos="1134"/>
        </w:tabs>
        <w:spacing w:line="240" w:lineRule="auto"/>
        <w:rPr>
          <w:sz w:val="20"/>
          <w:szCs w:val="20"/>
        </w:rPr>
      </w:pPr>
    </w:p>
    <w:p w14:paraId="35A8D853" w14:textId="77777777" w:rsidR="00C476A1" w:rsidRPr="00BD6216" w:rsidRDefault="00C476A1" w:rsidP="005D2900">
      <w:pPr>
        <w:tabs>
          <w:tab w:val="left" w:pos="1134"/>
        </w:tabs>
        <w:spacing w:line="240" w:lineRule="auto"/>
      </w:pPr>
    </w:p>
    <w:p w14:paraId="297FBA6D" w14:textId="77777777" w:rsidR="00C476A1" w:rsidRPr="00FE4B20" w:rsidRDefault="00C476A1" w:rsidP="005D2900">
      <w:pPr>
        <w:spacing w:line="240" w:lineRule="auto"/>
        <w:jc w:val="both"/>
      </w:pPr>
      <w:r w:rsidRPr="00FE4B20">
        <w:rPr>
          <w:b/>
        </w:rPr>
        <w:t>Indication des voies de droit :</w:t>
      </w:r>
      <w:r w:rsidRPr="00FE4B20">
        <w:t xml:space="preserve"> </w:t>
      </w:r>
    </w:p>
    <w:p w14:paraId="241FAC02" w14:textId="77777777" w:rsidR="00C476A1" w:rsidRPr="00FE4B20" w:rsidRDefault="00C476A1" w:rsidP="005D2900">
      <w:pPr>
        <w:spacing w:line="240" w:lineRule="auto"/>
        <w:jc w:val="both"/>
      </w:pPr>
      <w:proofErr w:type="gramStart"/>
      <w:r w:rsidRPr="00FE4B20">
        <w:t>la</w:t>
      </w:r>
      <w:proofErr w:type="gramEnd"/>
      <w:r w:rsidRPr="00FE4B20">
        <w:t xml:space="preserve"> présente décision peut faire l’objet d’un recours écrit et motivé dans les 30 jours suivant sa notification, auprès de la Direction de l’instruction publique, Service juridique, </w:t>
      </w:r>
      <w:proofErr w:type="spellStart"/>
      <w:r w:rsidRPr="00FE4B20">
        <w:t>Sulgeneckstrasse</w:t>
      </w:r>
      <w:proofErr w:type="spellEnd"/>
      <w:r w:rsidRPr="00FE4B20">
        <w:t xml:space="preserve"> 70, 3005 Berne. </w:t>
      </w:r>
      <w:r>
        <w:t xml:space="preserve">La requête </w:t>
      </w:r>
      <w:r w:rsidRPr="00FE4B20">
        <w:t xml:space="preserve">doit contenir l’indication des faits, </w:t>
      </w:r>
      <w:r>
        <w:t xml:space="preserve">les </w:t>
      </w:r>
      <w:r w:rsidRPr="00FE4B20">
        <w:t xml:space="preserve">moyens de preuve et </w:t>
      </w:r>
      <w:r>
        <w:t xml:space="preserve">les </w:t>
      </w:r>
      <w:r w:rsidRPr="00FE4B20">
        <w:t xml:space="preserve">motifs ainsi que porter une signature ; les moyens de preuve disponibles y seront joints. </w:t>
      </w:r>
    </w:p>
    <w:p w14:paraId="6E169C58" w14:textId="77777777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E73FBE" w:rsidRPr="00E73FBE">
        <w:rPr>
          <w:rFonts w:cs="Arial"/>
          <w:b/>
          <w:i/>
          <w:noProof/>
          <w:sz w:val="26"/>
          <w:szCs w:val="26"/>
          <w:highlight w:val="yellow"/>
        </w:rPr>
        <w:t>Nom de la commune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7777777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0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1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31475D">
              <w:rPr>
                <w:rFonts w:cs="Arial"/>
                <w:i/>
                <w:noProof/>
                <w:color w:val="auto"/>
                <w:highlight w:val="yellow"/>
              </w:rPr>
              <w:t>Prévision</w:t>
            </w:r>
          </w:p>
        </w:tc>
      </w:tr>
      <w:tr w:rsidR="00C476A1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C476A1" w:rsidRPr="00226211" w:rsidRDefault="00C476A1" w:rsidP="00BD6216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C476A1" w:rsidRPr="002B796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 xml:space="preserve"> 19'683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noProof/>
                <w:highlight w:val="yellow"/>
              </w:rPr>
              <w:t xml:space="preserve"> 19'683</w:t>
            </w:r>
          </w:p>
        </w:tc>
      </w:tr>
      <w:tr w:rsidR="00C476A1" w:rsidRPr="004B255F" w14:paraId="0F347E21" w14:textId="77777777" w:rsidTr="00BD621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C476A1" w:rsidRPr="004B255F" w:rsidRDefault="00C476A1" w:rsidP="00BD6216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  <w:vAlign w:val="center"/>
          </w:tcPr>
          <w:p w14:paraId="23229783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>CHF</w:t>
            </w:r>
            <w:r w:rsidR="0031475D" w:rsidRPr="0031475D">
              <w:rPr>
                <w:rFonts w:cs="Arial"/>
                <w:noProof/>
                <w:highlight w:val="yellow"/>
              </w:rPr>
              <w:t xml:space="preserve"> 10.55 / 5.28</w:t>
            </w:r>
          </w:p>
        </w:tc>
        <w:tc>
          <w:tcPr>
            <w:tcW w:w="2690" w:type="dxa"/>
            <w:vAlign w:val="center"/>
          </w:tcPr>
          <w:p w14:paraId="011B4BB8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noProof/>
                <w:highlight w:val="yellow"/>
              </w:rPr>
              <w:t xml:space="preserve">CHF </w:t>
            </w:r>
            <w:r w:rsidRPr="0031475D">
              <w:rPr>
                <w:rFonts w:cs="Arial"/>
                <w:noProof/>
                <w:highlight w:val="yellow"/>
              </w:rPr>
              <w:t>10.55</w:t>
            </w:r>
            <w:r w:rsidR="0031475D" w:rsidRPr="0031475D">
              <w:rPr>
                <w:rFonts w:cs="Arial"/>
                <w:noProof/>
                <w:highlight w:val="yellow"/>
              </w:rPr>
              <w:t xml:space="preserve"> / 5.28</w:t>
            </w:r>
            <w:r w:rsidRPr="0031475D">
              <w:rPr>
                <w:rFonts w:cs="Arial"/>
                <w:i/>
                <w:noProof/>
                <w:highlight w:val="yellow"/>
              </w:rPr>
              <w:t xml:space="preserve"> </w:t>
            </w:r>
          </w:p>
        </w:tc>
      </w:tr>
      <w:tr w:rsidR="00C476A1" w:rsidRPr="004B255F" w14:paraId="2BF238DD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2A0D0F00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 xml:space="preserve">CHF 205'884.18 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  <w:vAlign w:val="center"/>
          </w:tcPr>
          <w:p w14:paraId="52052F3E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highlight w:val="yellow"/>
              </w:rPr>
              <w:t xml:space="preserve">CHF </w:t>
            </w:r>
            <w:r w:rsidRPr="0031475D">
              <w:rPr>
                <w:rFonts w:cs="Arial"/>
                <w:i/>
                <w:noProof/>
                <w:highlight w:val="yellow"/>
              </w:rPr>
              <w:t>207'655.65</w:t>
            </w:r>
            <w:r w:rsidRPr="0031475D">
              <w:rPr>
                <w:rFonts w:cs="Arial"/>
                <w:i/>
                <w:highlight w:val="yellow"/>
              </w:rPr>
              <w:t xml:space="preserve"> </w:t>
            </w:r>
          </w:p>
        </w:tc>
      </w:tr>
      <w:tr w:rsidR="00C476A1" w:rsidRPr="004B255F" w14:paraId="5374BC3B" w14:textId="77777777" w:rsidTr="00BD621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C476A1" w:rsidRPr="004B255F" w:rsidRDefault="00C476A1" w:rsidP="00BD6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2CC63C79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31475D">
              <w:rPr>
                <w:rFonts w:cs="Arial"/>
                <w:noProof/>
                <w:highlight w:val="yellow"/>
              </w:rPr>
              <w:t>CHF 117'</w:t>
            </w:r>
            <w:r w:rsidRPr="0031475D">
              <w:rPr>
                <w:rFonts w:cs="Arial"/>
                <w:noProof/>
                <w:highlight w:val="yellow"/>
                <w:lang w:val="de-CH"/>
              </w:rPr>
              <w:t>651.00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4C0AC001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noProof/>
                <w:highlight w:val="yellow"/>
              </w:rPr>
              <w:t>CHF 150'750.00</w:t>
            </w:r>
          </w:p>
        </w:tc>
      </w:tr>
      <w:tr w:rsidR="00C476A1" w:rsidRPr="004B255F" w14:paraId="37C43B1B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AD01DE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>CHF 88'234.00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2D8E98" w14:textId="77777777" w:rsidR="00C476A1" w:rsidRPr="0031475D" w:rsidRDefault="00C476A1" w:rsidP="009E44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noProof/>
                <w:highlight w:val="yellow"/>
              </w:rPr>
              <w:t>CHF 56'906.00</w:t>
            </w:r>
          </w:p>
        </w:tc>
      </w:tr>
      <w:tr w:rsidR="00C476A1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476A1" w:rsidRPr="004B255F" w:rsidRDefault="00C476A1" w:rsidP="00BD6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 xml:space="preserve">CHF 54'411.00 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77777777" w:rsidR="00C476A1" w:rsidRPr="0031475D" w:rsidRDefault="00C476A1" w:rsidP="009E44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  <w:lang w:val="de-CH"/>
              </w:rPr>
            </w:pPr>
            <w:r w:rsidRPr="0031475D">
              <w:rPr>
                <w:rFonts w:cs="Arial"/>
                <w:b/>
                <w:noProof/>
                <w:highlight w:val="yellow"/>
                <w:lang w:val="de-CH"/>
              </w:rPr>
              <w:t>CHF 28'453.00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7777777" w:rsidR="00C476A1" w:rsidRPr="0031475D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31475D">
              <w:rPr>
                <w:rFonts w:cs="Arial"/>
                <w:noProof/>
                <w:highlight w:val="yellow"/>
              </w:rPr>
              <w:t xml:space="preserve">Versement fin </w:t>
            </w:r>
            <w:r w:rsidR="0031475D" w:rsidRPr="0031475D">
              <w:rPr>
                <w:rFonts w:cs="Arial"/>
                <w:noProof/>
                <w:highlight w:val="yellow"/>
              </w:rPr>
              <w:t>20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77777777" w:rsidR="00C476A1" w:rsidRPr="0031475D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31475D">
              <w:rPr>
                <w:rFonts w:cs="Arial"/>
                <w:b/>
                <w:noProof/>
                <w:highlight w:val="yellow"/>
              </w:rPr>
              <w:t xml:space="preserve">Versement fin </w:t>
            </w:r>
            <w:r w:rsidR="0031475D" w:rsidRPr="0031475D">
              <w:rPr>
                <w:rFonts w:cs="Arial"/>
                <w:b/>
                <w:noProof/>
                <w:highlight w:val="yellow"/>
              </w:rPr>
              <w:t>2021</w:t>
            </w:r>
          </w:p>
        </w:tc>
      </w:tr>
      <w:tr w:rsidR="00C476A1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C476A1" w:rsidRPr="004B255F" w:rsidRDefault="00C476A1" w:rsidP="00BD6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C476A1" w:rsidRPr="004B255F" w:rsidRDefault="00C476A1" w:rsidP="00BD62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7777777" w:rsidR="00C476A1" w:rsidRPr="0031475D" w:rsidRDefault="00C476A1" w:rsidP="009E44D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31475D">
              <w:rPr>
                <w:rFonts w:cs="Arial"/>
                <w:b/>
                <w:noProof/>
                <w:highlight w:val="yellow"/>
              </w:rPr>
              <w:t xml:space="preserve">CHF 33'823.00 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7777777" w:rsidR="00C476A1" w:rsidRPr="0031475D" w:rsidRDefault="00C476A1" w:rsidP="0031475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31475D">
              <w:rPr>
                <w:rFonts w:cs="Arial"/>
                <w:i/>
                <w:noProof/>
                <w:highlight w:val="yellow"/>
              </w:rPr>
              <w:t xml:space="preserve">Suite fin </w:t>
            </w:r>
            <w:r w:rsidR="0031475D" w:rsidRPr="0031475D">
              <w:rPr>
                <w:rFonts w:cs="Arial"/>
                <w:i/>
                <w:noProof/>
                <w:highlight w:val="yellow"/>
              </w:rPr>
              <w:t>2022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7777777" w:rsidR="00C476A1" w:rsidRPr="0031475D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31475D">
              <w:rPr>
                <w:rFonts w:cs="Arial"/>
                <w:b/>
                <w:noProof/>
                <w:highlight w:val="yellow"/>
              </w:rPr>
              <w:t xml:space="preserve">Versement fin </w:t>
            </w:r>
            <w:r w:rsidR="0031475D" w:rsidRPr="0031475D">
              <w:rPr>
                <w:rFonts w:cs="Arial"/>
                <w:b/>
                <w:noProof/>
                <w:highlight w:val="yellow"/>
              </w:rPr>
              <w:t>202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77777777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1475D" w:rsidRPr="0031475D">
        <w:rPr>
          <w:rFonts w:cs="Arial"/>
          <w:noProof/>
          <w:highlight w:val="yellow"/>
          <w:lang w:val="fr-CH"/>
        </w:rPr>
        <w:t>XXX</w:t>
      </w:r>
      <w:r w:rsidRPr="004B255F">
        <w:rPr>
          <w:rFonts w:cs="Arial"/>
          <w:noProof/>
          <w:lang w:val="fr-CH"/>
        </w:rPr>
        <w:t xml:space="preserve">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0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1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2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734C" w14:textId="77777777" w:rsidR="00516DB6" w:rsidRPr="005D2900" w:rsidRDefault="00516DB6">
      <w:pPr>
        <w:spacing w:line="240" w:lineRule="auto"/>
      </w:pPr>
      <w:r w:rsidRPr="005D2900">
        <w:separator/>
      </w:r>
    </w:p>
  </w:endnote>
  <w:endnote w:type="continuationSeparator" w:id="0">
    <w:p w14:paraId="0DC6C0CA" w14:textId="77777777" w:rsidR="00516DB6" w:rsidRPr="005D2900" w:rsidRDefault="00516DB6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5A69" w14:textId="77777777" w:rsidR="00516DB6" w:rsidRPr="005D2900" w:rsidRDefault="00516DB6">
      <w:pPr>
        <w:spacing w:line="240" w:lineRule="auto"/>
      </w:pPr>
      <w:r w:rsidRPr="005D2900">
        <w:separator/>
      </w:r>
    </w:p>
  </w:footnote>
  <w:footnote w:type="continuationSeparator" w:id="0">
    <w:p w14:paraId="2D686A91" w14:textId="77777777" w:rsidR="00516DB6" w:rsidRPr="005D2900" w:rsidRDefault="00516DB6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5DCC"/>
    <w:rsid w:val="0012659F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D2592"/>
    <w:rsid w:val="002D3DF6"/>
    <w:rsid w:val="002E015A"/>
    <w:rsid w:val="002E0B33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36989"/>
    <w:rsid w:val="00336DC2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2783"/>
    <w:rsid w:val="00AD47AE"/>
    <w:rsid w:val="00AE1B37"/>
    <w:rsid w:val="00AE2D02"/>
    <w:rsid w:val="00AE2D44"/>
    <w:rsid w:val="00AE6C6B"/>
    <w:rsid w:val="00AF486A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AAE"/>
    <w:rsid w:val="00B905A1"/>
    <w:rsid w:val="00B96469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235B"/>
    <w:rsid w:val="00C15A9E"/>
    <w:rsid w:val="00C16500"/>
    <w:rsid w:val="00C25D12"/>
    <w:rsid w:val="00C27182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822A4DBE946F0AA1B4D16C0A67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62A29-BD49-44EC-8667-36942825D7BE}"/>
      </w:docPartPr>
      <w:docPartBody>
        <w:p w:rsidR="00D32099" w:rsidRDefault="00A94FB4" w:rsidP="00A94FB4">
          <w:pPr>
            <w:pStyle w:val="613822A4DBE946F0AA1B4D16C0A6784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2322F87AD14FD083DA3DA30983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8643-B1E4-4FC3-ABF6-674D20FD93D7}"/>
      </w:docPartPr>
      <w:docPartBody>
        <w:p w:rsidR="00D32099" w:rsidRDefault="00A94FB4" w:rsidP="00A94FB4">
          <w:pPr>
            <w:pStyle w:val="D12322F87AD14FD083DA3DA309832254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1E374C639C554910AFDA743B27D1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42BD4-91F7-4746-B13B-A9B662AF73B1}"/>
      </w:docPartPr>
      <w:docPartBody>
        <w:p w:rsidR="00D32099" w:rsidRDefault="00A94FB4" w:rsidP="00A94FB4">
          <w:pPr>
            <w:pStyle w:val="1E374C639C554910AFDA743B27D1245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A94FB4"/>
    <w:rsid w:val="00D3209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4FB4"/>
    <w:rPr>
      <w:vanish/>
      <w:color w:val="8EAADB" w:themeColor="accent1" w:themeTint="99"/>
    </w:rPr>
  </w:style>
  <w:style w:type="paragraph" w:customStyle="1" w:styleId="613822A4DBE946F0AA1B4D16C0A67843">
    <w:name w:val="613822A4DBE946F0AA1B4D16C0A67843"/>
    <w:rsid w:val="00A94FB4"/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  <w:style w:type="paragraph" w:customStyle="1" w:styleId="D12322F87AD14FD083DA3DA309832254">
    <w:name w:val="D12322F87AD14FD083DA3DA309832254"/>
    <w:rsid w:val="00A94FB4"/>
  </w:style>
  <w:style w:type="paragraph" w:customStyle="1" w:styleId="1E374C639C554910AFDA743B27D12459">
    <w:name w:val="1E374C639C554910AFDA743B27D12459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p7v3u/jUt+cmlual6JnU1wfk5pSWZ+nmeKnY0+MscnMS+9NDE91c7E0MDCRh/OtQnLTC0HqoVQAUCh4NSc1GSgUfooHLgVAFPAKLA=</officeatwork>
</file>

<file path=customXml/item6.xml><?xml version="1.0" encoding="utf-8"?>
<officeatwork xmlns="http://schemas.officeatwork.com/Media"/>
</file>

<file path=customXml/item7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7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198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/>
      <vt:lpstr>DocumentType</vt:lpstr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13</cp:revision>
  <cp:lastPrinted>2007-07-31T16:59:00Z</cp:lastPrinted>
  <dcterms:created xsi:type="dcterms:W3CDTF">2021-03-12T08:27:00Z</dcterms:created>
  <dcterms:modified xsi:type="dcterms:W3CDTF">2021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